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12C1" w14:textId="77777777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E87660F" w14:textId="77777777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7B630F4F" w14:textId="77777777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224F3CF1" w14:textId="77777777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E1AB1D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6E4EE6" w14:textId="77777777" w:rsidR="003C7F7C" w:rsidRPr="00276871" w:rsidRDefault="003C7F7C" w:rsidP="003C7F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2D5C5D0" w14:textId="02AE7C66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Лабораторная работ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E12AAEE" w14:textId="77777777" w:rsidR="003C7F7C" w:rsidRPr="00276871" w:rsidRDefault="003C7F7C" w:rsidP="003C7F7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5D345BA7" w14:textId="4A38E43B" w:rsidR="003C7F7C" w:rsidRPr="001321EA" w:rsidRDefault="003C7F7C" w:rsidP="003C7F7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68266E">
        <w:rPr>
          <w:rFonts w:ascii="Times New Roman" w:eastAsia="Times New Roman" w:hAnsi="Times New Roman" w:cs="Times New Roman"/>
          <w:color w:val="000000"/>
          <w:sz w:val="28"/>
          <w:szCs w:val="28"/>
        </w:rPr>
        <w:t>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указателей</w:t>
      </w:r>
      <w:r w:rsidRPr="0068266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CAD04CA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9D7B2B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88B0CE5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97A72BA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90129F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72761CA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ила:</w:t>
      </w:r>
    </w:p>
    <w:p w14:paraId="2CDF37F5" w14:textId="77777777" w:rsidR="003C7F7C" w:rsidRPr="00276871" w:rsidRDefault="003C7F7C" w:rsidP="003C7F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1 курса 7 группы</w:t>
      </w:r>
    </w:p>
    <w:p w14:paraId="0A7286FA" w14:textId="77777777" w:rsidR="003C7F7C" w:rsidRPr="00276871" w:rsidRDefault="003C7F7C" w:rsidP="003C7F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sz w:val="28"/>
          <w:szCs w:val="28"/>
        </w:rPr>
        <w:t>Яскевич Валерия Александровна</w:t>
      </w:r>
    </w:p>
    <w:p w14:paraId="66B0D78B" w14:textId="77777777" w:rsidR="003C7F7C" w:rsidRPr="00276871" w:rsidRDefault="003C7F7C" w:rsidP="003C7F7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14:paraId="2949EE94" w14:textId="77777777" w:rsidR="003C7F7C" w:rsidRPr="00276871" w:rsidRDefault="003C7F7C" w:rsidP="003C7F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5259A4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5B30F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30F0E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95664D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26620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49E69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DF23F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31508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AABF3" w14:textId="77777777" w:rsidR="003C7F7C" w:rsidRPr="00276871" w:rsidRDefault="003C7F7C" w:rsidP="003C7F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2023, Минск</w:t>
      </w:r>
    </w:p>
    <w:p w14:paraId="75C34D29" w14:textId="77777777" w:rsidR="003C7F7C" w:rsidRDefault="003C7F7C" w:rsidP="003C7F7C">
      <w:pPr>
        <w:spacing w:after="0"/>
        <w:ind w:firstLine="709"/>
        <w:jc w:val="both"/>
      </w:pPr>
    </w:p>
    <w:p w14:paraId="60740D76" w14:textId="77777777" w:rsidR="003C7F7C" w:rsidRDefault="003C7F7C" w:rsidP="003C7F7C">
      <w:pPr>
        <w:spacing w:after="0"/>
        <w:ind w:firstLine="709"/>
        <w:jc w:val="both"/>
      </w:pPr>
    </w:p>
    <w:p w14:paraId="76F86765" w14:textId="1F8B6403" w:rsidR="00F12C76" w:rsidRDefault="003C7F7C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</w:p>
    <w:p w14:paraId="2E1A6419" w14:textId="0D0C000D" w:rsidR="003C7F7C" w:rsidRDefault="003C7F7C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06A99EA" wp14:editId="691A8AD1">
            <wp:extent cx="5939790" cy="509905"/>
            <wp:effectExtent l="0" t="0" r="3810" b="4445"/>
            <wp:docPr id="18050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25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7C8" w14:textId="0C96B893" w:rsidR="003C7F7C" w:rsidRDefault="003C7F7C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79889" w14:textId="73F46AA5" w:rsidR="003C7F7C" w:rsidRDefault="003C7F7C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DB90138" w14:textId="1A9FB01E" w:rsidR="00B937AF" w:rsidRPr="00B937AF" w:rsidRDefault="008F018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3491DB" wp14:editId="05298B3A">
            <wp:extent cx="2857899" cy="3781953"/>
            <wp:effectExtent l="0" t="0" r="0" b="9525"/>
            <wp:docPr id="157707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1319" name="Рисунок 15770713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6C01" w14:textId="3AE088EA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>1. В данном коде используются заголовочные файлы &lt;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&gt;, которые предоставляют возможность ввода и вывода через консоль. Оператор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; говорит о том, что мы используем стандартное пространство имен (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), что делает доступными все стандартные функции и классы для работы с потоками ввода-вывода.</w:t>
      </w:r>
    </w:p>
    <w:p w14:paraId="57C15B1D" w14:textId="6F0C031E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 xml:space="preserve">2. Функция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принимает два указателя на переменные типа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меняет их значения друг с другом.</w:t>
      </w:r>
    </w:p>
    <w:p w14:paraId="08B79DB5" w14:textId="72F9AA6D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 xml:space="preserve">3. Функция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rearrangeArray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принимает массив целых чисел и его размер, а затем переупорядочивает массив таким образом, чтобы положительные числа шли перед отрицательными, сохраняя при этом относительный порядок положительных и отрицательных чисел.</w:t>
      </w:r>
    </w:p>
    <w:p w14:paraId="6C710F6A" w14:textId="6F10CF9D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 xml:space="preserve">4. Внутри функци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создается массив целых чисел исходного порядка {3, -5, 2, -8, 7, -4, 10}, и вычисляется размер массива.</w:t>
      </w:r>
    </w:p>
    <w:p w14:paraId="07CB69C1" w14:textId="5928033B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 xml:space="preserve">5. Далее вызывается функция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rearrangeArray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, которая переупорядочивает массив в соответствии с правилами, описанными выше.</w:t>
      </w:r>
    </w:p>
    <w:p w14:paraId="0D276198" w14:textId="21A4BBF9" w:rsidR="008F0181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 xml:space="preserve">6. Наконец, программа выводит преобразованный массив на экран с помощью цикла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возвращает 0, что означает успешное завершение программы.</w:t>
      </w:r>
    </w:p>
    <w:p w14:paraId="1CE90E17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EA608" w14:textId="7206377B" w:rsidR="008F0181" w:rsidRDefault="008F0181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6B0E8D7A" w14:textId="7D63FD4C" w:rsidR="008F0181" w:rsidRDefault="008F0181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D582452" wp14:editId="1977CB1D">
            <wp:extent cx="3086531" cy="638264"/>
            <wp:effectExtent l="0" t="0" r="0" b="9525"/>
            <wp:docPr id="1665360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0853" name="Рисунок 16653608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B3E" w14:textId="184E48BD" w:rsidR="008F0181" w:rsidRDefault="008F0181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CF60D" w14:textId="7F441CCE" w:rsidR="008F0181" w:rsidRDefault="008F0181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42E4C7CD" w14:textId="1EB1394F" w:rsidR="00B937AF" w:rsidRDefault="00B937AF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0603359" w14:textId="7F723775" w:rsidR="00B937AF" w:rsidRDefault="00B937AF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5C48C" w14:textId="5BC67206" w:rsidR="008F0181" w:rsidRDefault="00B937AF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5FEC817" wp14:editId="1CAD517C">
            <wp:simplePos x="0" y="0"/>
            <wp:positionH relativeFrom="margin">
              <wp:posOffset>449580</wp:posOffset>
            </wp:positionH>
            <wp:positionV relativeFrom="page">
              <wp:posOffset>2487033</wp:posOffset>
            </wp:positionV>
            <wp:extent cx="3902710" cy="3411940"/>
            <wp:effectExtent l="0" t="0" r="2540" b="0"/>
            <wp:wrapSquare wrapText="bothSides"/>
            <wp:docPr id="11174772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7293" name="Рисунок 11174772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D2246" w14:textId="299CECF6" w:rsidR="00AD2F59" w:rsidRDefault="00AD2F59" w:rsidP="00B9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0064D" w14:textId="77777777" w:rsidR="00B937AF" w:rsidRDefault="00B937AF" w:rsidP="00B9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3BD90A" w14:textId="4E27F56E" w:rsidR="00AD2F59" w:rsidRDefault="00AD2F59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2D8AA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6D97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71360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D25E5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1DE1B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F4062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D4957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4AD34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B8721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D8033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22BB3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04499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11AA5" w14:textId="77777777" w:rsidR="00B937AF" w:rsidRDefault="00B937AF" w:rsidP="002B7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F49DD" w14:textId="52029F34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37AF">
        <w:rPr>
          <w:rFonts w:ascii="Times New Roman" w:hAnsi="Times New Roman" w:cs="Times New Roman"/>
          <w:sz w:val="28"/>
          <w:szCs w:val="28"/>
        </w:rPr>
        <w:t xml:space="preserve">Сначала определяется функция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containsLargestElement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, которая принимает указатели на два массива (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arr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arrF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) и их размеры (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ize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izeF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). В этой функции происходит поиск наибольших элементов в каждом массиве.</w:t>
      </w:r>
    </w:p>
    <w:p w14:paraId="1A517D6D" w14:textId="2B4012C4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37AF">
        <w:rPr>
          <w:rFonts w:ascii="Times New Roman" w:hAnsi="Times New Roman" w:cs="Times New Roman"/>
          <w:sz w:val="28"/>
          <w:szCs w:val="28"/>
        </w:rPr>
        <w:t xml:space="preserve"> Затем в функци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создаются два массива (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arr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arrF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>) с их размерами (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izeD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sizeF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), и вызывается функция </w:t>
      </w:r>
      <w:proofErr w:type="spellStart"/>
      <w:r w:rsidRPr="00B937AF">
        <w:rPr>
          <w:rFonts w:ascii="Times New Roman" w:hAnsi="Times New Roman" w:cs="Times New Roman"/>
          <w:sz w:val="28"/>
          <w:szCs w:val="28"/>
        </w:rPr>
        <w:t>containsLargestElement</w:t>
      </w:r>
      <w:proofErr w:type="spellEnd"/>
      <w:r w:rsidRPr="00B937AF">
        <w:rPr>
          <w:rFonts w:ascii="Times New Roman" w:hAnsi="Times New Roman" w:cs="Times New Roman"/>
          <w:sz w:val="28"/>
          <w:szCs w:val="28"/>
        </w:rPr>
        <w:t xml:space="preserve"> для сравнения наибольших элементов этих массивов.</w:t>
      </w:r>
    </w:p>
    <w:p w14:paraId="5D2A128F" w14:textId="0A7E7925" w:rsidR="00B937AF" w:rsidRP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37AF">
        <w:rPr>
          <w:rFonts w:ascii="Times New Roman" w:hAnsi="Times New Roman" w:cs="Times New Roman"/>
          <w:sz w:val="28"/>
          <w:szCs w:val="28"/>
        </w:rPr>
        <w:t xml:space="preserve"> Если наибольший элемент массива F также присутствует в массиве D, то программа выводит сообщение "</w:t>
      </w:r>
      <w:r>
        <w:rPr>
          <w:rFonts w:ascii="Times New Roman" w:hAnsi="Times New Roman" w:cs="Times New Roman"/>
          <w:sz w:val="28"/>
          <w:szCs w:val="28"/>
        </w:rPr>
        <w:t xml:space="preserve">Наибольший элемент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37AF">
        <w:rPr>
          <w:rFonts w:ascii="Times New Roman" w:hAnsi="Times New Roman" w:cs="Times New Roman"/>
          <w:sz w:val="28"/>
          <w:szCs w:val="28"/>
        </w:rPr>
        <w:t>", в противном случае выводится "</w:t>
      </w:r>
      <w:r w:rsidRPr="00B93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ьший элемент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37AF">
        <w:rPr>
          <w:rFonts w:ascii="Times New Roman" w:hAnsi="Times New Roman" w:cs="Times New Roman"/>
          <w:sz w:val="28"/>
          <w:szCs w:val="28"/>
        </w:rPr>
        <w:t xml:space="preserve"> </w:t>
      </w:r>
      <w:r w:rsidRPr="00B937AF">
        <w:rPr>
          <w:rFonts w:ascii="Times New Roman" w:hAnsi="Times New Roman" w:cs="Times New Roman"/>
          <w:sz w:val="28"/>
          <w:szCs w:val="28"/>
        </w:rPr>
        <w:t>".</w:t>
      </w:r>
    </w:p>
    <w:p w14:paraId="65C603E1" w14:textId="3216EE0A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AF">
        <w:rPr>
          <w:rFonts w:ascii="Times New Roman" w:hAnsi="Times New Roman" w:cs="Times New Roman"/>
          <w:sz w:val="28"/>
          <w:szCs w:val="28"/>
        </w:rPr>
        <w:t>Таким образом, программа выполняет сравнение наибольших элементов двух массивов и сообщает о их присутствии или отсутствии в другом массиве.</w:t>
      </w:r>
    </w:p>
    <w:p w14:paraId="0A8F6592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379E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3C4FC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1AB74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4C8DF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3CA1C" w14:textId="18981825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задания</w:t>
      </w:r>
    </w:p>
    <w:p w14:paraId="2BBC3248" w14:textId="77777777" w:rsidR="00B937AF" w:rsidRDefault="00B937AF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478EC" w14:textId="21743772" w:rsidR="00B937AF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7A3FC1" wp14:editId="7AAD51F2">
            <wp:extent cx="5939790" cy="497205"/>
            <wp:effectExtent l="0" t="0" r="3810" b="0"/>
            <wp:docPr id="63169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90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4C5" w14:textId="6867A800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992B4" w14:textId="022BD336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6F23EF83" w14:textId="77777777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9E202" w14:textId="10522EDC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8779777" w14:textId="003399E5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7847068" wp14:editId="5BE976B3">
            <wp:extent cx="5939790" cy="1576705"/>
            <wp:effectExtent l="0" t="0" r="3810" b="4445"/>
            <wp:docPr id="922294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4197" name="Рисунок 9222941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EDB" w14:textId="77777777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7004C" w14:textId="7E282DCA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F70002D" w14:textId="4C5B20BF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535EF" w14:textId="4A613CA6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F6084A6" wp14:editId="16657E45">
            <wp:extent cx="3200847" cy="771633"/>
            <wp:effectExtent l="0" t="0" r="0" b="9525"/>
            <wp:docPr id="324663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3194" name="Рисунок 3246631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721" w14:textId="4ABE3861" w:rsidR="00056691" w:rsidRDefault="00056691" w:rsidP="00B9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4027E" w14:textId="796ABE28" w:rsidR="00056691" w:rsidRDefault="00056691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4AE9404B" w14:textId="48B25144" w:rsidR="00056691" w:rsidRDefault="00056691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3B8B8" w14:textId="51BAD7F0" w:rsidR="00056691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0689AFE" wp14:editId="4DF494D7">
            <wp:simplePos x="0" y="0"/>
            <wp:positionH relativeFrom="margin">
              <wp:posOffset>373655</wp:posOffset>
            </wp:positionH>
            <wp:positionV relativeFrom="margin">
              <wp:posOffset>5818505</wp:posOffset>
            </wp:positionV>
            <wp:extent cx="5939790" cy="3803015"/>
            <wp:effectExtent l="0" t="0" r="3810" b="6985"/>
            <wp:wrapSquare wrapText="bothSides"/>
            <wp:docPr id="10108399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9933" name="Рисунок 10108399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91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E092F15" w14:textId="1EB11808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AF3B5C3" wp14:editId="573885D5">
            <wp:extent cx="5939790" cy="633730"/>
            <wp:effectExtent l="0" t="0" r="3810" b="0"/>
            <wp:docPr id="15700344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4435" name="Рисунок 15700344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5002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E20FA" w14:textId="148F7954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2E56E4" wp14:editId="619A4CC6">
            <wp:extent cx="5939790" cy="642620"/>
            <wp:effectExtent l="0" t="0" r="3810" b="5080"/>
            <wp:docPr id="164363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39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0053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70BAC" w14:textId="11BA275E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62869A54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0462" w14:textId="00E343E8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FDEAFCD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121DF" w14:textId="175E7516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BE80FF" wp14:editId="47F15C40">
            <wp:extent cx="5939790" cy="3752850"/>
            <wp:effectExtent l="0" t="0" r="3810" b="0"/>
            <wp:docPr id="2593972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7236" name="Рисунок 2593972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0C6" w14:textId="0B18CE9B" w:rsidR="00056691" w:rsidRDefault="00056691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CDA1F" w14:textId="148D6B82" w:rsidR="00056691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F6C24C5" w14:textId="1C4BF130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7081F3" wp14:editId="170750A4">
            <wp:extent cx="5401429" cy="790685"/>
            <wp:effectExtent l="0" t="0" r="8890" b="9525"/>
            <wp:docPr id="16556791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9197" name="Рисунок 16556791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9A82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C2084" w14:textId="440B4A9E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260D43FD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9A2C5" w14:textId="45DB9F7A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D7C53EE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9C63E" w14:textId="77777777" w:rsidR="00985F16" w:rsidRDefault="00985F16" w:rsidP="00056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843D" w14:textId="622B9B64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DF5472F" wp14:editId="5B89E553">
            <wp:extent cx="5939790" cy="1591945"/>
            <wp:effectExtent l="0" t="0" r="3810" b="8255"/>
            <wp:docPr id="10867566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56644" name="Рисунок 1086756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F92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5F4AF" w14:textId="4A62C9B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12D0DCA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387812" w14:textId="5E264491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21460A" wp14:editId="50734F5C">
            <wp:extent cx="3515216" cy="847843"/>
            <wp:effectExtent l="0" t="0" r="9525" b="9525"/>
            <wp:docPr id="1703157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7765" name="Рисунок 17031577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F3B0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7E07D" w14:textId="3E1E4A95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201CB5" wp14:editId="5DBD24E5">
            <wp:extent cx="5939790" cy="614045"/>
            <wp:effectExtent l="0" t="0" r="3810" b="0"/>
            <wp:docPr id="22863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6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B1BA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96A906" w14:textId="689D4353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707F128E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A8F8A3" w14:textId="29302849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30793A7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7EE66" w14:textId="6FEBADDB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F799BA0" wp14:editId="57BE0A57">
            <wp:extent cx="5191850" cy="3848637"/>
            <wp:effectExtent l="0" t="0" r="8890" b="0"/>
            <wp:docPr id="3034099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9901" name="Рисунок 3034099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4BCC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D3AA16" w14:textId="6B4887C0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28E0845D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EAB1E5" w14:textId="486D721A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BF344D" wp14:editId="57271FD5">
            <wp:extent cx="4429743" cy="933580"/>
            <wp:effectExtent l="0" t="0" r="9525" b="0"/>
            <wp:docPr id="9764382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38293" name="Рисунок 9764382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34D6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E57C4" w14:textId="02881BB1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66BE2236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174E8" w14:textId="0DB80E58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6358EE5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31F82" w14:textId="01EF4401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3109422" wp14:editId="7901C220">
            <wp:extent cx="4991797" cy="3477110"/>
            <wp:effectExtent l="0" t="0" r="0" b="9525"/>
            <wp:docPr id="1831026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610" name="Рисунок 1831026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2B63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ADCF5" w14:textId="13240D22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E9DD450" w14:textId="77777777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BBA6F8" w14:textId="105AA7DE" w:rsidR="00985F16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0E6BC14" wp14:editId="47C3CA3F">
            <wp:extent cx="5430008" cy="562053"/>
            <wp:effectExtent l="0" t="0" r="0" b="9525"/>
            <wp:docPr id="20957718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1812" name="Рисунок 20957718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2AA" w14:textId="77777777" w:rsidR="00985F16" w:rsidRPr="003C7F7C" w:rsidRDefault="00985F16" w:rsidP="00985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5F16" w:rsidRPr="003C7F7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7C"/>
    <w:rsid w:val="00056691"/>
    <w:rsid w:val="002B746D"/>
    <w:rsid w:val="003C7F7C"/>
    <w:rsid w:val="006C0B77"/>
    <w:rsid w:val="008242FF"/>
    <w:rsid w:val="00870751"/>
    <w:rsid w:val="008F0181"/>
    <w:rsid w:val="00922C48"/>
    <w:rsid w:val="00985F16"/>
    <w:rsid w:val="00AD2F59"/>
    <w:rsid w:val="00B915B7"/>
    <w:rsid w:val="00B937A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EFE9"/>
  <w15:chartTrackingRefBased/>
  <w15:docId w15:val="{09A29081-DC31-4EF2-897C-DB039D6E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F7C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E960-94AD-4EEE-87FB-647E6E6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Lera Yaskevich</cp:lastModifiedBy>
  <cp:revision>1</cp:revision>
  <dcterms:created xsi:type="dcterms:W3CDTF">2023-11-28T21:09:00Z</dcterms:created>
  <dcterms:modified xsi:type="dcterms:W3CDTF">2023-12-03T15:39:00Z</dcterms:modified>
</cp:coreProperties>
</file>